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9AF38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02CA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502CA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6D8C4243" w:rsidR="00BE3220" w:rsidRPr="008502CA" w:rsidRDefault="008502CA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пласти</w:t>
            </w:r>
            <w:r w:rsidR="00CC7F04">
              <w:rPr>
                <w:sz w:val="22"/>
                <w:szCs w:val="22"/>
              </w:rPr>
              <w:t>нчат</w:t>
            </w:r>
            <w:r>
              <w:rPr>
                <w:sz w:val="22"/>
                <w:szCs w:val="22"/>
              </w:rPr>
              <w:t xml:space="preserve">ый </w:t>
            </w:r>
            <w:r>
              <w:rPr>
                <w:sz w:val="22"/>
                <w:szCs w:val="22"/>
                <w:lang w:val="en-US"/>
              </w:rPr>
              <w:t>Hexonic</w:t>
            </w:r>
            <w:r w:rsidRPr="00850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C</w:t>
            </w:r>
            <w:r w:rsidRPr="008502CA">
              <w:rPr>
                <w:sz w:val="22"/>
                <w:szCs w:val="22"/>
              </w:rPr>
              <w:t>-025-</w:t>
            </w:r>
            <w:r>
              <w:rPr>
                <w:sz w:val="22"/>
                <w:szCs w:val="22"/>
                <w:lang w:val="en-US"/>
              </w:rPr>
              <w:t>P</w:t>
            </w:r>
            <w:r w:rsidRPr="008502CA">
              <w:rPr>
                <w:sz w:val="22"/>
                <w:szCs w:val="22"/>
              </w:rPr>
              <w:t>16-39</w:t>
            </w:r>
            <w:r>
              <w:rPr>
                <w:sz w:val="22"/>
                <w:szCs w:val="22"/>
              </w:rPr>
              <w:t> </w:t>
            </w:r>
            <w:r w:rsidRPr="008502CA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W</w:t>
            </w:r>
          </w:p>
        </w:tc>
        <w:tc>
          <w:tcPr>
            <w:tcW w:w="1418" w:type="dxa"/>
          </w:tcPr>
          <w:p w14:paraId="65EE80AB" w14:textId="6DCE06AE" w:rsidR="00A7752B" w:rsidRPr="008502CA" w:rsidRDefault="008502CA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49971E56" w:rsidR="00A7752B" w:rsidRPr="003629CE" w:rsidRDefault="008502CA" w:rsidP="006026BE">
            <w:pPr>
              <w:jc w:val="center"/>
            </w:pPr>
            <w:r>
              <w:t>2</w:t>
            </w:r>
          </w:p>
        </w:tc>
      </w:tr>
      <w:tr w:rsidR="001A73E7" w:rsidRPr="0099555C" w14:paraId="79B8934F" w14:textId="77777777" w:rsidTr="008C76DA">
        <w:tc>
          <w:tcPr>
            <w:tcW w:w="513" w:type="dxa"/>
          </w:tcPr>
          <w:p w14:paraId="44E24678" w14:textId="38F8356F" w:rsidR="001A73E7" w:rsidRPr="00157F61" w:rsidRDefault="001A73E7" w:rsidP="001A7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566F7A0F" w:rsidR="001A73E7" w:rsidRPr="00CC7F04" w:rsidRDefault="001A73E7" w:rsidP="001A7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пласти</w:t>
            </w:r>
            <w:r>
              <w:rPr>
                <w:sz w:val="22"/>
                <w:szCs w:val="22"/>
              </w:rPr>
              <w:t>нчат</w:t>
            </w:r>
            <w:r>
              <w:rPr>
                <w:sz w:val="22"/>
                <w:szCs w:val="22"/>
              </w:rPr>
              <w:t xml:space="preserve">ый </w:t>
            </w:r>
            <w:r>
              <w:rPr>
                <w:sz w:val="22"/>
                <w:szCs w:val="22"/>
                <w:lang w:val="en-US"/>
              </w:rPr>
              <w:t>Hexoni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C</w:t>
            </w:r>
            <w:r w:rsidRPr="00CC7F04">
              <w:rPr>
                <w:sz w:val="22"/>
                <w:szCs w:val="22"/>
              </w:rPr>
              <w:t>-05</w:t>
            </w:r>
            <w:r w:rsidR="00C250D0">
              <w:rPr>
                <w:sz w:val="22"/>
                <w:szCs w:val="22"/>
                <w:lang w:val="en-US"/>
              </w:rPr>
              <w:t>5</w:t>
            </w:r>
            <w:r w:rsidRPr="00CC7F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</w:t>
            </w:r>
            <w:r w:rsidRPr="00CC7F04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5</w:t>
            </w:r>
            <w:r w:rsidRPr="00CC7F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CC7F04">
              <w:rPr>
                <w:sz w:val="22"/>
                <w:szCs w:val="22"/>
              </w:rPr>
              <w:t xml:space="preserve">850 </w:t>
            </w:r>
            <w:r>
              <w:rPr>
                <w:sz w:val="22"/>
                <w:szCs w:val="22"/>
                <w:lang w:val="en-US"/>
              </w:rPr>
              <w:t>kW</w:t>
            </w:r>
          </w:p>
        </w:tc>
        <w:tc>
          <w:tcPr>
            <w:tcW w:w="1418" w:type="dxa"/>
          </w:tcPr>
          <w:p w14:paraId="646B8055" w14:textId="710A88A3" w:rsidR="001A73E7" w:rsidRPr="00946B03" w:rsidRDefault="001A73E7" w:rsidP="001A7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0B273212" w14:textId="3C28C2FC" w:rsidR="001A73E7" w:rsidRPr="003629CE" w:rsidRDefault="001A73E7" w:rsidP="001A73E7">
            <w:pPr>
              <w:jc w:val="center"/>
            </w:pPr>
            <w:r>
              <w:t>2</w:t>
            </w:r>
          </w:p>
        </w:tc>
      </w:tr>
      <w:tr w:rsidR="001A73E7" w:rsidRPr="0099555C" w14:paraId="1888033D" w14:textId="77777777" w:rsidTr="008C76DA">
        <w:tc>
          <w:tcPr>
            <w:tcW w:w="513" w:type="dxa"/>
          </w:tcPr>
          <w:p w14:paraId="3976A676" w14:textId="34F1008B" w:rsidR="001A73E7" w:rsidRDefault="001A73E7" w:rsidP="001A7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7DCBE5B" w14:textId="2981045D" w:rsidR="001A73E7" w:rsidRPr="00F35651" w:rsidRDefault="001A73E7" w:rsidP="001A7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пластинчат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xonic</w:t>
            </w:r>
            <w:r w:rsidRPr="00F35651">
              <w:rPr>
                <w:sz w:val="22"/>
                <w:szCs w:val="22"/>
              </w:rPr>
              <w:t xml:space="preserve"> </w:t>
            </w:r>
            <w:r w:rsidR="00F35651">
              <w:rPr>
                <w:sz w:val="22"/>
                <w:szCs w:val="22"/>
                <w:lang w:val="en-US"/>
              </w:rPr>
              <w:t>JFC</w:t>
            </w:r>
            <w:r w:rsidR="00F35651" w:rsidRPr="00F35651">
              <w:rPr>
                <w:sz w:val="22"/>
                <w:szCs w:val="22"/>
              </w:rPr>
              <w:t>-025-</w:t>
            </w:r>
            <w:r w:rsidR="00F35651">
              <w:rPr>
                <w:sz w:val="22"/>
                <w:szCs w:val="22"/>
              </w:rPr>
              <w:t>P</w:t>
            </w:r>
            <w:r w:rsidR="00F35651" w:rsidRPr="00F35651">
              <w:rPr>
                <w:sz w:val="22"/>
                <w:szCs w:val="22"/>
              </w:rPr>
              <w:t xml:space="preserve">16-71 1000 </w:t>
            </w:r>
            <w:r w:rsidR="00F35651">
              <w:rPr>
                <w:sz w:val="22"/>
                <w:szCs w:val="22"/>
              </w:rPr>
              <w:t>k</w:t>
            </w:r>
            <w:r w:rsidR="00F35651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418" w:type="dxa"/>
          </w:tcPr>
          <w:p w14:paraId="0A7F7976" w14:textId="02CD1B70" w:rsidR="001A73E7" w:rsidRPr="00946B03" w:rsidRDefault="001A73E7" w:rsidP="001A7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57635385" w14:textId="11A23BA8" w:rsidR="001A73E7" w:rsidRPr="003629CE" w:rsidRDefault="001A73E7" w:rsidP="001A73E7">
            <w:pPr>
              <w:jc w:val="center"/>
            </w:pPr>
            <w:r>
              <w:t>2</w:t>
            </w:r>
          </w:p>
        </w:tc>
      </w:tr>
    </w:tbl>
    <w:p w14:paraId="7FE5253A" w14:textId="6F3FC34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</w:t>
      </w:r>
      <w:r w:rsidR="008502CA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A73E7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2CA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50D0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C7F04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35651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1</cp:revision>
  <cp:lastPrinted>2022-05-31T08:40:00Z</cp:lastPrinted>
  <dcterms:created xsi:type="dcterms:W3CDTF">2022-02-04T11:19:00Z</dcterms:created>
  <dcterms:modified xsi:type="dcterms:W3CDTF">2024-02-01T06:38:00Z</dcterms:modified>
</cp:coreProperties>
</file>